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12" w:rsidRDefault="00955B12" w:rsidP="00955B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0" w:rsidRDefault="00955B12" w:rsidP="00955B12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9282192"/>
            <wp:effectExtent l="0" t="0" r="0" b="0"/>
            <wp:docPr id="1" name="Рисунок 1" descr="D:\Downloads\U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i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756"/>
        <w:gridCol w:w="702"/>
        <w:gridCol w:w="7895"/>
      </w:tblGrid>
      <w:tr w:rsidR="00C85510" w:rsidRPr="00CE0EBF" w:rsidTr="000E45D7">
        <w:trPr>
          <w:trHeight w:val="684"/>
        </w:trPr>
        <w:tc>
          <w:tcPr>
            <w:tcW w:w="1400" w:type="dxa"/>
            <w:gridSpan w:val="2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2" w:type="dxa"/>
            <w:gridSpan w:val="2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95" w:type="dxa"/>
            <w:vMerge w:val="restart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C85510" w:rsidRPr="00CE0EBF" w:rsidTr="000E45D7">
        <w:trPr>
          <w:trHeight w:val="342"/>
        </w:trPr>
        <w:tc>
          <w:tcPr>
            <w:tcW w:w="700" w:type="dxa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0" w:type="dxa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2" w:type="dxa"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EBF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895" w:type="dxa"/>
            <w:vMerge/>
            <w:shd w:val="clear" w:color="auto" w:fill="auto"/>
          </w:tcPr>
          <w:p w:rsidR="00C85510" w:rsidRPr="00CE0EBF" w:rsidRDefault="00C85510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 реакци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слухов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0E45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ыстроты реакции, мышления. Совершенствование мыслительных операций. Развитие умения решать нестандартные задачи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концентрации внимания. Совершенствование мыслительных операций. Развитие умения решать нестандартные задачи. Выявление уровня развития внимания, восприятия, воображения, памяти и мышления на конец учебного года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Развитие умения решать нестандартные задачи. 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зрительной памяти. Совершенствование мыслительных операций. Развитие умения решать нестандартные задачи. Совершенствование воображения. Развитие наглядно-образного мышления. Ребусы. Задание по перекладыванию спичек.</w:t>
            </w:r>
          </w:p>
        </w:tc>
      </w:tr>
      <w:tr w:rsidR="00313038" w:rsidRPr="00DE16EF" w:rsidTr="000E45D7">
        <w:trPr>
          <w:trHeight w:val="361"/>
        </w:trPr>
        <w:tc>
          <w:tcPr>
            <w:tcW w:w="700" w:type="dxa"/>
            <w:shd w:val="clear" w:color="auto" w:fill="auto"/>
          </w:tcPr>
          <w:p w:rsidR="00313038" w:rsidRPr="0044090A" w:rsidRDefault="007B7BEF" w:rsidP="00927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bookmarkStart w:id="0" w:name="_GoBack"/>
            <w:bookmarkEnd w:id="0"/>
          </w:p>
        </w:tc>
        <w:tc>
          <w:tcPr>
            <w:tcW w:w="700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313038" w:rsidRPr="00CE0EBF" w:rsidRDefault="004A41C6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2" w:type="dxa"/>
            <w:shd w:val="clear" w:color="auto" w:fill="auto"/>
          </w:tcPr>
          <w:p w:rsidR="00313038" w:rsidRPr="00CE0EBF" w:rsidRDefault="00313038" w:rsidP="005624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5" w:type="dxa"/>
            <w:shd w:val="clear" w:color="auto" w:fill="auto"/>
          </w:tcPr>
          <w:p w:rsidR="00313038" w:rsidRDefault="0031303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огического мышления. Обучение поиску закономерностей. </w:t>
            </w:r>
          </w:p>
          <w:p w:rsidR="00313038" w:rsidRDefault="0031303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решать нестандартные задачи. Выявление уровня развития внимания, восприятия, воображения, памяти и мышления на конец учебного года.</w:t>
            </w:r>
          </w:p>
        </w:tc>
      </w:tr>
    </w:tbl>
    <w:p w:rsidR="00C85510" w:rsidRDefault="00C85510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90A" w:rsidRDefault="0044090A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3BB" w:rsidRDefault="002233BB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3BB" w:rsidRDefault="002233BB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3BB" w:rsidRDefault="002233BB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3BB" w:rsidRDefault="002233BB" w:rsidP="00C855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510" w:rsidRDefault="00C85510"/>
    <w:sectPr w:rsidR="00C85510" w:rsidSect="000E45D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254"/>
    <w:multiLevelType w:val="multilevel"/>
    <w:tmpl w:val="5674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654344"/>
    <w:multiLevelType w:val="multilevel"/>
    <w:tmpl w:val="94E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C0E3A"/>
    <w:multiLevelType w:val="hybridMultilevel"/>
    <w:tmpl w:val="06C2BE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EEA2E52"/>
    <w:multiLevelType w:val="multilevel"/>
    <w:tmpl w:val="8FA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60F9B"/>
    <w:multiLevelType w:val="multilevel"/>
    <w:tmpl w:val="DDE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96D08"/>
    <w:multiLevelType w:val="multilevel"/>
    <w:tmpl w:val="3874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8A4C18"/>
    <w:multiLevelType w:val="multilevel"/>
    <w:tmpl w:val="CD2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575D"/>
    <w:multiLevelType w:val="multilevel"/>
    <w:tmpl w:val="B454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B69"/>
    <w:rsid w:val="000A053A"/>
    <w:rsid w:val="000E45D7"/>
    <w:rsid w:val="002233BB"/>
    <w:rsid w:val="0025240B"/>
    <w:rsid w:val="00313038"/>
    <w:rsid w:val="0044090A"/>
    <w:rsid w:val="00447E4D"/>
    <w:rsid w:val="004A41C6"/>
    <w:rsid w:val="004B632E"/>
    <w:rsid w:val="005624B7"/>
    <w:rsid w:val="00567DC9"/>
    <w:rsid w:val="005D0C7D"/>
    <w:rsid w:val="006167F2"/>
    <w:rsid w:val="0064145C"/>
    <w:rsid w:val="007619FA"/>
    <w:rsid w:val="007B7BEF"/>
    <w:rsid w:val="00836816"/>
    <w:rsid w:val="00955B12"/>
    <w:rsid w:val="009D2B69"/>
    <w:rsid w:val="00A234EB"/>
    <w:rsid w:val="00A2434B"/>
    <w:rsid w:val="00C81B6A"/>
    <w:rsid w:val="00C85510"/>
    <w:rsid w:val="00DC0C94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0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C0C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4">
    <w:name w:val="c14"/>
    <w:basedOn w:val="a"/>
    <w:rsid w:val="005D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0C7D"/>
  </w:style>
  <w:style w:type="paragraph" w:customStyle="1" w:styleId="c5">
    <w:name w:val="c5"/>
    <w:basedOn w:val="a"/>
    <w:rsid w:val="0044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4090A"/>
  </w:style>
  <w:style w:type="character" w:customStyle="1" w:styleId="c1">
    <w:name w:val="c1"/>
    <w:basedOn w:val="a0"/>
    <w:rsid w:val="0044090A"/>
  </w:style>
  <w:style w:type="paragraph" w:styleId="a6">
    <w:name w:val="Balloon Text"/>
    <w:basedOn w:val="a"/>
    <w:link w:val="a7"/>
    <w:uiPriority w:val="99"/>
    <w:semiHidden/>
    <w:unhideWhenUsed/>
    <w:rsid w:val="0095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5B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4C1E-2F3A-48B4-A83A-4E754DA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Ирина</cp:lastModifiedBy>
  <cp:revision>12</cp:revision>
  <dcterms:created xsi:type="dcterms:W3CDTF">2017-06-22T14:33:00Z</dcterms:created>
  <dcterms:modified xsi:type="dcterms:W3CDTF">2021-09-18T20:27:00Z</dcterms:modified>
</cp:coreProperties>
</file>